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1254D" w14:textId="0D005B25" w:rsidR="00C65F69" w:rsidRDefault="002F6B86">
      <w:r>
        <w:t>Base code</w:t>
      </w:r>
    </w:p>
    <w:p w14:paraId="487857BD" w14:textId="77777777" w:rsidR="001B07EE" w:rsidRDefault="001B07EE"/>
    <w:p w14:paraId="3BEFDB35" w14:textId="1A91DDDC" w:rsidR="001B07EE" w:rsidRDefault="001B07EE">
      <w:r>
        <w:t xml:space="preserve">This is the base code that was created to start the application. There were many changes </w:t>
      </w:r>
      <w:r w:rsidR="008E2672">
        <w:t>made</w:t>
      </w:r>
      <w:r>
        <w:t xml:space="preserve"> to the code to create the finished product. This code was separated into the Kotlin language and the XML language</w:t>
      </w:r>
      <w:r w:rsidR="008E2672">
        <w:t xml:space="preserve">. </w:t>
      </w:r>
    </w:p>
    <w:p w14:paraId="016A19D8" w14:textId="2BFD2FBA" w:rsidR="002F6B86" w:rsidRPr="002F6B86" w:rsidRDefault="002F6B86">
      <w:pPr>
        <w:rPr>
          <w:u w:val="single"/>
        </w:rPr>
      </w:pPr>
      <w:r w:rsidRPr="002F6B86">
        <w:rPr>
          <w:u w:val="single"/>
        </w:rPr>
        <w:t>Main page</w:t>
      </w:r>
    </w:p>
    <w:p w14:paraId="08B88264" w14:textId="33F15AE1" w:rsidR="002F6B86" w:rsidRDefault="002F6B86">
      <w:r>
        <w:t>Kotlin + Java</w:t>
      </w:r>
    </w:p>
    <w:p w14:paraId="534241A9" w14:textId="17825E0B" w:rsidR="002F6B86" w:rsidRPr="002F6B86" w:rsidRDefault="00EC37D9" w:rsidP="00EC37D9">
      <w:pPr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ackage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app.Activit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Contex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DialogInterfac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Inten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IntentFilt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pm.PackageManag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net.Uri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os.Buil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os.Bundl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provider.Telephon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util.Log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Butt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Toas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app.AppCompatActivit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core.app.ActivityCompa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core.content.ContextCompa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creens.Blacklis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creens.Evalmailbox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creens.KeywordManag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creens.Messagereporting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creens.Whitelis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ervices.SmsReceiv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Activit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: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ppCompatActivit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 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lateinit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var </w:t>
      </w:r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receiver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Receiv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override fun </w:t>
      </w:r>
      <w:proofErr w:type="spellStart"/>
      <w:r w:rsidRPr="002F6B86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onCreat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Bundle?) 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define and register receiver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receiver</w:t>
      </w:r>
      <w:proofErr w:type="spellEnd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Receiv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gisterReceiv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receiver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Filt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ndroid.provider.Telephony.SMS_RECEIVE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super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onCreat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tContentView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layout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ctivity_mai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ask to make default 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application. popup 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doesnt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appear for some reason if someone has a way to fix that would be cool.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tSmsAppInten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Intent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elephony.Sms.Intents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CTION_CHANGE_DEFAUL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lastRenderedPageBreak/>
        <w:t xml:space="preserve">        setSmsAppIntent.putExtra(Telephony.Sms.Intents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XTRA_PACKAGE_NAME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packageNam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artActivit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tSmsAppInten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checks if permissions already exist if they do not it asks for them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f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ActivityCompat.checkSelfPermission(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WRITE_CONTACTS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!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ackageManager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PERMISSION_GRANTE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ActivityCompat.requestPermissions(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2F6B8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Of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android.Manifest.permission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RECEIVE_MMS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WRITE_CONTACTS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RECEIVE_WAP_PUSH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READ_SMS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RECEIVE_SMS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SEND_SMS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SEND_SMS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11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else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oast.makeTex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pplicationContext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permissions granted"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oast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LENGTH_LONG</w:t>
      </w:r>
      <w:proofErr w:type="spellEnd"/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br/>
        <w:t xml:space="preserve">           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.show(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button navigation to other pages.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valbt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val_mailbox_butt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valbtn.setOnClickListener</w:t>
      </w:r>
      <w:proofErr w:type="spellEnd"/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 = Intent(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valmailbox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: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class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java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artActivit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intent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butt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BLbutt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button.setOnClickListen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 = Intent(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acklist::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class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java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artActivit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intent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Sbutt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MSbutt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Sbutton.setOnClickListen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 = Intent(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essagereporting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: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class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java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artActivit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intent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Lbutt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WLbutt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Lbutton.setOnClickListen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 = Intent(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hitelist::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class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 xml:space="preserve">java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artActivit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intent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Wbutt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KWbutt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Wbutton.setOnClickListen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 = Intent(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eywordManager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: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class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java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artActivit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intent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2F6B8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runs after permissions request goes through to check if permissions were granted or not.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lastRenderedPageBreak/>
        <w:t xml:space="preserve">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override fun </w:t>
      </w:r>
      <w:proofErr w:type="spellStart"/>
      <w:r w:rsidRPr="002F6B86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onRequestPermissionsResul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questCod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Int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ermissions: Array&lt;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out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ring&gt;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grantResults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Arra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) 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super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onRequestPermissionsResul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questCode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ermissions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grantResults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f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questCod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= </w:t>
      </w:r>
      <w:r w:rsidRPr="002F6B8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11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&amp;&amp;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grantResults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</w:t>
      </w:r>
      <w:r w:rsidRPr="002F6B8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] =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ackageManager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PERMISSION_GRANTE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oast.makeTex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                </w:t>
      </w:r>
      <w:proofErr w:type="spellStart"/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pplicationContext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               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permissions granted"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    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oast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LENGTH_LONG</w:t>
      </w:r>
      <w:proofErr w:type="spellEnd"/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br/>
        <w:t xml:space="preserve">                               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.show(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more testing functions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un </w:t>
      </w:r>
      <w:proofErr w:type="spellStart"/>
      <w:r w:rsidRPr="002F6B86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deleteSMS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context: Context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essage: String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ber: String) 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ry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og.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m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 blocker"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Deleting SMS from inbox"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uriSms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Uri.pars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ontent:/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m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inbox"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c 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xt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Resolver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query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uriSms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2F6B8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Of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_id"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thread_i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address"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person"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date"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body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       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 null, null, null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c !=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null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&amp;&amp;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moveToFirs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) 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do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id 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Long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hreadI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Long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address 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String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body 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String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5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message == body &amp;&amp; address == number) 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og.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m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locker"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Deleting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 SMS with id: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$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hreadI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xt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Resolver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delet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Uri.pars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ontent:/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m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$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d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 null, null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   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}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while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moveToNex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catch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e: Exception) 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og.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m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locker"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oul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 not delete SMS from inbox: "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.</w:t>
      </w:r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messag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un </w:t>
      </w:r>
      <w:proofErr w:type="spellStart"/>
      <w:r w:rsidRPr="002F6B86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checkAndRequestDefaultSmsApp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activity: Activity) 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elephony.Sms.getDefaultSmsPackag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activity) !=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ctivity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packageNam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Not default SMS app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 = Intent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elephony.Sms.Intents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CTION_CHANGE_DEFAUL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.putExtra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elephony.Sms.Intents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XTRA_PACKAGE_NAME</w:t>
      </w:r>
      <w:proofErr w:type="spellEnd"/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ctivity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packageName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ctivity.startActivityForResult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intent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F6B8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11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}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lready default SMS app, proceed to check runtime permission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heckAndRequestRuntimePermissi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activity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un </w:t>
      </w:r>
      <w:proofErr w:type="spellStart"/>
      <w:r w:rsidRPr="002F6B86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checkAndRequestRuntimePermissi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activity: Activity) 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xtCompat.checkSelfPermission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activity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READ_SMS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!=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ackageManager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PERMISSION_GRANTED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ctivityCompat.requestPermissions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activity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2F6B8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Of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2F6B8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READ_SMS</w:t>
      </w:r>
      <w:proofErr w:type="spellEnd"/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r w:rsidRPr="002F6B8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11</w:t>
      </w:r>
      <w:r w:rsidRPr="002F6B8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  <w:t xml:space="preserve">               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} </w:t>
      </w:r>
      <w:r w:rsidRPr="002F6B8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Permission already granted, proceed with reading SMS or blocked numbers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Handle the permission result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//  override fun 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onRequestPermissionsResult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questCode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: Int, permissions: Array&lt;out String&gt;, 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grantResults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: 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IntArray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) {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//       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uper.onRequestPermissionsResult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questCode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, permissions, 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grantResults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)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//       if (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questCode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== 111) {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//           if (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grantResults.isNotEmpty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() &amp;&amp; 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grantResults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[0] == </w:t>
      </w:r>
      <w:proofErr w:type="spellStart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PackageManager.PERMISSION_GRANTED</w:t>
      </w:r>
      <w:proofErr w:type="spellEnd"/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) {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    // Permission granted, proceed with the action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//           } else {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    // Permission denied, handle the error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//          }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//        }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//      }</w:t>
      </w:r>
      <w:r w:rsidRPr="002F6B8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2F6B8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</w:p>
    <w:p w14:paraId="01EFDD2B" w14:textId="77777777" w:rsidR="002F6B86" w:rsidRDefault="002F6B86"/>
    <w:p w14:paraId="1E9335C7" w14:textId="07ACD442" w:rsidR="002F6B86" w:rsidRDefault="002F6B86">
      <w:pPr>
        <w:rPr>
          <w:u w:val="single"/>
        </w:rPr>
      </w:pPr>
      <w:r w:rsidRPr="002F6B86">
        <w:rPr>
          <w:u w:val="single"/>
        </w:rPr>
        <w:t>XML code</w:t>
      </w:r>
    </w:p>
    <w:p w14:paraId="2C19AE0E" w14:textId="46822C47" w:rsidR="00EC37D9" w:rsidRDefault="00EC37D9">
      <w:pPr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</w:pP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lt;?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 version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1.0" 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encoding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utf-8"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?&gt;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>&lt;</w:t>
      </w:r>
      <w:proofErr w:type="spellStart"/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RelativeLayout</w:t>
      </w:r>
      <w:proofErr w:type="spellEnd"/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 xml:space="preserve"> </w:t>
      </w:r>
      <w:proofErr w:type="spellStart"/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pk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res/android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</w:t>
      </w:r>
      <w:hyperlink r:id="rId5" w:history="1">
        <w:r w:rsidRPr="002F6B86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14:ligatures w14:val="none"/>
          </w:rPr>
          <w:t>http://schemas.android.com/apk/res-auto</w:t>
        </w:r>
      </w:hyperlink>
    </w:p>
    <w:p w14:paraId="3691DBD4" w14:textId="0AE9718B" w:rsidR="00EC37D9" w:rsidRDefault="00EC37D9">
      <w:pPr>
        <w:rPr>
          <w:u w:val="single"/>
        </w:rPr>
      </w:pPr>
      <w:proofErr w:type="spellStart"/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lastRenderedPageBreak/>
        <w:t>xmlns:</w:t>
      </w:r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ool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tools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7BCCE4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Ti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95D9ED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ools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contex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.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inActivity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</w:t>
      </w:r>
      <w:proofErr w:type="spellStart"/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TextView</w:t>
      </w:r>
      <w:proofErr w:type="spellEnd"/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Top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enterHorizontal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95D9ED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fontFamily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serif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padding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25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selectAllOnFocu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fals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INBOX GUARDIAN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AllCap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120D0D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IsSelectable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Size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34sp" 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Button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Lbutton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Top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4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241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4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Black List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AllCap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#EFE8E8" 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Button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Lbutton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below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Lbutton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4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4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White List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AllCap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#EFE8E8" 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lastRenderedPageBreak/>
        <w:t xml:space="preserve">    &lt;Button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Sbutton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below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Lbutton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4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4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Messages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AllCap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#EFE8E8" 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Button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KWbutton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below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Sbutton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4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4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Keyword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AllCap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#EFE8E8" 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Button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eval_mailbox_button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Top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Lbutton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Bottom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KWbutton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2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-78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2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Bottom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235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Evaluation Mailbox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Alignme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center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AllCaps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#EFE8E8" 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</w:t>
      </w:r>
      <w:proofErr w:type="spellStart"/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ImageView</w:t>
      </w:r>
      <w:proofErr w:type="spellEnd"/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imageView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216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94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Bottom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2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20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Bottom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35dp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3EB8EF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Tin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95D9ED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visibility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visible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srcCompat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drawable/inboxguardian2"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2F6B8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ools</w:t>
      </w:r>
      <w:r w:rsidRPr="002F6B8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visibility</w:t>
      </w:r>
      <w:proofErr w:type="spellEnd"/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visible" 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>&lt;/</w:t>
      </w:r>
      <w:proofErr w:type="spellStart"/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RelativeLayout</w:t>
      </w:r>
      <w:proofErr w:type="spellEnd"/>
      <w:r w:rsidRPr="002F6B8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  <w:r w:rsidRPr="002F6B8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</w:p>
    <w:p w14:paraId="19A37AD9" w14:textId="77777777" w:rsidR="002F6B86" w:rsidRDefault="002F6B86">
      <w:pPr>
        <w:rPr>
          <w:u w:val="single"/>
        </w:rPr>
      </w:pPr>
    </w:p>
    <w:p w14:paraId="7C2D1755" w14:textId="77777777" w:rsidR="002F6B86" w:rsidRDefault="002F6B86">
      <w:pPr>
        <w:rPr>
          <w:u w:val="single"/>
        </w:rPr>
      </w:pPr>
    </w:p>
    <w:p w14:paraId="36C5BBCB" w14:textId="77777777" w:rsidR="002F6B86" w:rsidRDefault="002F6B86">
      <w:pPr>
        <w:rPr>
          <w:u w:val="single"/>
        </w:rPr>
      </w:pPr>
    </w:p>
    <w:p w14:paraId="646E726F" w14:textId="3ED02710" w:rsidR="002F6B86" w:rsidRDefault="00DF333D">
      <w:pPr>
        <w:rPr>
          <w:u w:val="single"/>
        </w:rPr>
      </w:pPr>
      <w:r>
        <w:rPr>
          <w:u w:val="single"/>
        </w:rPr>
        <w:t>Evaluation Mailbox</w:t>
      </w:r>
    </w:p>
    <w:p w14:paraId="475ADBD6" w14:textId="03123A1D" w:rsidR="00DF333D" w:rsidRDefault="00DF333D">
      <w:r>
        <w:t>Kotlin +Java</w:t>
      </w:r>
    </w:p>
    <w:p w14:paraId="7161679E" w14:textId="5DC2ACFB" w:rsidR="00CB4BDB" w:rsidRDefault="00CB4BDB">
      <w:pPr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ackage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creens</w:t>
      </w:r>
      <w:proofErr w:type="spellEnd"/>
    </w:p>
    <w:p w14:paraId="196BEB88" w14:textId="5C377E12" w:rsidR="00CB4BDB" w:rsidRDefault="00CB4BDB"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ContentValues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Inten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pm.PackageManag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net.Uri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os.Bundle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provider.BlockedNumberContrac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AdapterView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Button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ListView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app.AlertDialog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app.AppCompatActivity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core.content.ContextCompa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MainActivity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ervices.smsviewadapt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Contex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valmailbox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: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ppCompatActivity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 {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_id_list</w:t>
      </w:r>
      <w:proofErr w:type="spellEnd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DF333D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ListOf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(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rivate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proofErr w:type="spellEnd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DF333D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ListOf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(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bodylist</w:t>
      </w:r>
      <w:proofErr w:type="spellEnd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DF333D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ListOf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(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rivate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proofErr w:type="spellEnd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DF333D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ListOf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(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override fun </w:t>
      </w:r>
      <w:proofErr w:type="spellStart"/>
      <w:r w:rsidRPr="00DF333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onCreate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Bundle?) {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super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onCreate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tContentView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layout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val_mailbox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gt;(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val_listview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function to query database 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messages into the from list and body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lastRenderedPageBreak/>
        <w:t>list must be called here @cameron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//these are filler values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add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this is a test message"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add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4096655441"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viewadapt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menubutton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val_mainmenubtn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navigation button to main menu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menubutton.setOnClickListen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 = Intent(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Activity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: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class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java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artActivity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intent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freshButton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val_additembtn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freshButton.setOnClickListen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clea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clea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need call to function to query messages from database and refresh 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romlist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and 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bodylist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viewadapt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nItemClickListener</w:t>
      </w:r>
      <w:proofErr w:type="spellEnd"/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apterView.OnItemClickListen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arent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view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osition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id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Set the message and title for the dialog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builder 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lertDialog.Build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Title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Manage Message"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Message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"Do you want to flag the message or approve the message? click 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ny where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 outside of the window to cancel."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dd a Confirm button and its logic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PositiveButton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Approve"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which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need function to remove 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from database here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// need function to write 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into file here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values 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ntValues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.</w:t>
      </w:r>
      <w:r w:rsidRPr="00DF333D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 xml:space="preserve">apply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ut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address"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position)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put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body"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position)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put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read"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 false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0 for unread, 1 for read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   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ut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date"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ystem.currentTimeMillis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For API level 19 and above, use "type" -&gt; 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Telephony.Sms.MESSAGE_TYPE_INBOX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   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ut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type"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1"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1 for received SMS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ry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Resolver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inser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Uri.parse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ontent://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ms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inbox"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values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} 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catch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e: Exception) {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.printStackTrace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}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bodyList.clear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//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romlist.clear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//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_id_list.clear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//call function to query messages from database into 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bodylist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and from list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//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istView.adapter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= 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viewadapter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this,fromlist,smsbodyList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dd a Cancel button and its logic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NegativeButton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Flag"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which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need function to delete message from database here placeholder below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removeA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position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removeA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position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_id_list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removeA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position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function to add number to blacklist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NumberToBlockedLis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position)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bodyList.clear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//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romlist.clear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//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_id_list.clear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//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query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viewadapter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set the dialog to close when the user touches outside of it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Cancelable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rue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Create and show the </w:t>
      </w:r>
      <w:proofErr w:type="spellStart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AlertDialog</w:t>
      </w:r>
      <w:proofErr w:type="spellEnd"/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dialog 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create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.show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DF333D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un </w:t>
      </w:r>
      <w:proofErr w:type="spellStart"/>
      <w:r w:rsidRPr="00DF333D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addNumberToBlockedList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number: String) {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xtCompat.checkSelfPermission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WRITE_CONTACTS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=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ackageManager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PERMISSION_GRANTED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values = </w:t>
      </w:r>
      <w:proofErr w:type="spellStart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ntValues</w:t>
      </w:r>
      <w:proofErr w:type="spellEnd"/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values.put(BlockedNumberContract.BlockedNumbers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LUMN_ORIGINAL_NUMBER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ber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Resolver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insert(BlockedNumberContract.BlockedNumbers.</w:t>
      </w:r>
      <w:r w:rsidRPr="00DF333D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_URI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values)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 </w:t>
      </w:r>
      <w:r w:rsidRPr="00DF333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Handle the lack of permission here.</w:t>
      </w:r>
      <w:r w:rsidRPr="00DF333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DF333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</w:p>
    <w:p w14:paraId="1E41B295" w14:textId="77777777" w:rsidR="00DF333D" w:rsidRDefault="00DF333D"/>
    <w:p w14:paraId="3CC637E0" w14:textId="77777777" w:rsidR="00DF333D" w:rsidRDefault="00DF333D"/>
    <w:p w14:paraId="731EFF88" w14:textId="77777777" w:rsidR="00DF333D" w:rsidRDefault="00DF333D"/>
    <w:p w14:paraId="72071D9F" w14:textId="455C1B18" w:rsidR="00DF333D" w:rsidRDefault="00DF333D">
      <w:r>
        <w:t>XML</w:t>
      </w:r>
    </w:p>
    <w:p w14:paraId="6EB36C29" w14:textId="74495901" w:rsidR="00CB4BDB" w:rsidRDefault="00CB4BDB">
      <w:pPr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</w:pP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lt;?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 version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1.0" 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encoding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utf-8"</w:t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?&gt;</w:t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>&lt;</w:t>
      </w:r>
      <w:proofErr w:type="spellStart"/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androidx.constraintlayout.widget.ConstraintLayout</w:t>
      </w:r>
      <w:proofErr w:type="spellEnd"/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 xml:space="preserve"> </w:t>
      </w:r>
      <w:proofErr w:type="spellStart"/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pk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res/android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pk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res-auto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ools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tools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7BCCE4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Tin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95D9ED"</w:t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</w:t>
      </w:r>
      <w:proofErr w:type="spellStart"/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ListView</w:t>
      </w:r>
      <w:proofErr w:type="spellEnd"/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eval_listview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Bottom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id/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eval_listview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60dp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Bottom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0dp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&lt;/</w:t>
      </w:r>
      <w:proofErr w:type="spellStart"/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ListView</w:t>
      </w:r>
      <w:proofErr w:type="spellEnd"/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</w:p>
    <w:p w14:paraId="34DD5F66" w14:textId="2BA191D1" w:rsidR="00CB4BDB" w:rsidRDefault="00CB4BDB"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 xml:space="preserve">    &lt;Button</w:t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eval_mainmenubtn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main menu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EFE8E8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Bottom_toTopOf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eval_listview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End_toEndOf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parent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Horizontal_bias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0.0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Start_toStartOf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parent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Top_toTopOf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parent" </w:t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Button</w:t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eval_additembtn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45dp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48dp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End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refresh messages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EFE8E8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Bottom_toTopOf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eval_listview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End_toEndOf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parent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Horizontal_bias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.0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Start_toEndOf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eval_mainmenubtn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F333D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DF333D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Top_toTopOf</w:t>
      </w:r>
      <w:proofErr w:type="spellEnd"/>
      <w:r w:rsidRPr="00DF333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parent" </w:t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>&lt;/</w:t>
      </w:r>
      <w:proofErr w:type="spellStart"/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androidx.constraintlayout.widget.ConstraintLayout</w:t>
      </w:r>
      <w:proofErr w:type="spellEnd"/>
      <w:r w:rsidRPr="00DF333D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</w:p>
    <w:p w14:paraId="7A2E294B" w14:textId="77777777" w:rsidR="00DF333D" w:rsidRDefault="00DF333D"/>
    <w:p w14:paraId="25DC10F6" w14:textId="77777777" w:rsidR="00DF333D" w:rsidRDefault="00DF333D"/>
    <w:p w14:paraId="7EE3EE0D" w14:textId="77777777" w:rsidR="00DF333D" w:rsidRDefault="00DF333D"/>
    <w:p w14:paraId="21C2F76F" w14:textId="0F9F7BAC" w:rsidR="00DF333D" w:rsidRDefault="009F3FAA">
      <w:pPr>
        <w:rPr>
          <w:u w:val="single"/>
        </w:rPr>
      </w:pPr>
      <w:r w:rsidRPr="00E354E6">
        <w:rPr>
          <w:u w:val="single"/>
        </w:rPr>
        <w:t>Blacklist</w:t>
      </w:r>
    </w:p>
    <w:p w14:paraId="3D31E2ED" w14:textId="5A259DF4" w:rsidR="00E354E6" w:rsidRDefault="00E354E6">
      <w:r>
        <w:t>Kotlin +Java</w:t>
      </w:r>
    </w:p>
    <w:p w14:paraId="7DCB6ACE" w14:textId="6756B286" w:rsidR="00CB4BDB" w:rsidRDefault="00CB4BDB"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ackage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creen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annotation.</w:t>
      </w:r>
      <w:r w:rsidRPr="00E354E6">
        <w:rPr>
          <w:rFonts w:ascii="Courier New" w:eastAsia="Times New Roman" w:hAnsi="Courier New" w:cs="Courier New"/>
          <w:color w:val="BBB529"/>
          <w:kern w:val="0"/>
          <w:sz w:val="20"/>
          <w:szCs w:val="20"/>
          <w14:ligatures w14:val="none"/>
        </w:rPr>
        <w:t>SuppressLint</w:t>
      </w:r>
      <w:proofErr w:type="spellEnd"/>
      <w:r w:rsidRPr="00E354E6">
        <w:rPr>
          <w:rFonts w:ascii="Courier New" w:eastAsia="Times New Roman" w:hAnsi="Courier New" w:cs="Courier New"/>
          <w:color w:val="BBB529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ContentResolv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ContentValue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Contex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Inten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pm.PackageManag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app.AppCompatActivity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os.Bundl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os.PersistableBundl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view.LayoutInfla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view.Vie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view.ViewGroup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ArrayAdap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BaseAdap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Button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EditTex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ListVie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TextVie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Toas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app.AlertDialog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widget.SearchVie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MainActivity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ervices.blacklistAdap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google.android.material.floatingactionbutton.FloatingActionButton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mport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provider.BlockedNumberContrac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database.Curso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AdapterVie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core.content.ContextCompa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ublic class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Blacklist :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ppCompatActivity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 {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lastRenderedPageBreak/>
        <w:t xml:space="preserve">    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override fun </w:t>
      </w:r>
      <w:proofErr w:type="spellStart"/>
      <w:r w:rsidRPr="00E354E6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onCreat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Bundle?) {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super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onCreat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tContentVie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layout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blacklis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gt;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blacklist_listvie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acklistAdap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getBlockedNumber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)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custom list adapter telling list what to render.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menubutton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mainmenubtn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navigation button to main menu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menubutton.setOnClickListen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 = Intent(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Activity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: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class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java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artActivity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intent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ItemButton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ditembtn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ItemButton.setOnClickListen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add item dialogue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builder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lertDialog.Build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Titl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Add Item"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inflater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ayoutInflater.from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Layou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flater.inflat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layout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dialogue_add_item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 null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ditTex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ditTex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Layout.findViewById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ditTextItem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Vie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Layou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PositiveButton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Add"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_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_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ewItem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ditText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text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toString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.</w:t>
      </w:r>
      <w:r w:rsidRPr="00E354E6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trim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ewItem.</w:t>
      </w:r>
      <w:r w:rsidRPr="00E354E6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isNotEmpty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) &amp;&amp;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ewItem.</w:t>
      </w:r>
      <w:r w:rsidRPr="00E354E6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matche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Regex(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14:ligatures w14:val="none"/>
        </w:rPr>
        <w:t>^[0-9]+$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) {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if conditions are met the item is added to the back end blacklist and the list view is updated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NumberToBlockedLis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ewItem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acklistAdap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getBlockedNumber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} 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oast.makeTex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Item cannot be empty and must be numbers only "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oast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LENGTH_SHOR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.show(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}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NegativeButton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ancel"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_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.cancel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ho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acklistAdap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getBlockedNumber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nItemClickListener</w:t>
      </w:r>
      <w:proofErr w:type="spellEnd"/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apterView.OnItemClickListen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arent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view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osition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id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Reading the text content of the clicked </w:t>
      </w:r>
      <w:proofErr w:type="spellStart"/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TextView</w:t>
      </w:r>
      <w:proofErr w:type="spellEnd"/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lastRenderedPageBreak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extConten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extVie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gt;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item_phone_numb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text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toString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Set the message and title for the dialog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builder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lertDialog.Build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Titl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Remove Number"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Messag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Do you want to complete this action?"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dd a Confirm button and its logic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PositiveButton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onfirm"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which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Perform actions after confirmation here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moveBlockedNumb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extConten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acklistAdapt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getBlockedNumber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dd a Cancel button and its logic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NegativeButton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ancel"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which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}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set the dialog to not close when the user touches outside of it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Cancelabl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false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Create and show the </w:t>
      </w:r>
      <w:proofErr w:type="spellStart"/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AlertDialog</w:t>
      </w:r>
      <w:proofErr w:type="spellEnd"/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dialog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creat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.show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un </w:t>
      </w:r>
      <w:proofErr w:type="spellStart"/>
      <w:r w:rsidRPr="00E354E6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addNumberToBlockedLis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number: String) {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xtCompat.checkSelfPermission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WRITE_CONTACT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=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ackageManager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PERMISSION_GRANTED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values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ntValue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values.put(BlockedNumberContract.BlockedNumbers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LUMN_ORIGINAL_NUMBER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ber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Resolver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insert(BlockedNumberContract.BlockedNumbers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_URI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values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 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Handle the lack of permission here.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un </w:t>
      </w:r>
      <w:proofErr w:type="spellStart"/>
      <w:r w:rsidRPr="00E354E6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removeBlockedNumb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context: Context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honeNumb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String): Boolean {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ntResolv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ntResolv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xt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Resolver</w:t>
      </w:r>
      <w:proofErr w:type="spellEnd"/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lastRenderedPageBreak/>
        <w:br/>
        <w:t xml:space="preserve">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Build the selection clause to find the blocked number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selection = 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${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ockedNumberContract.BlockedNumbers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LUMN_ORIGINAL_NUMBER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}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 = ?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lectionArg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E354E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Of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honeNumb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ttempt to delete the number from the blocked list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owsDeleted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ntResolver.delete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ockedNumberContract.BlockedNumbers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_URI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lection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lectionArg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If </w:t>
      </w:r>
      <w:proofErr w:type="spellStart"/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owsDeleted</w:t>
      </w:r>
      <w:proofErr w:type="spellEnd"/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is more than 0, the operation was successful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owsDeleted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&gt; </w:t>
      </w:r>
      <w:r w:rsidRPr="00E354E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E354E6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  <w:t xml:space="preserve">   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un </w:t>
      </w:r>
      <w:proofErr w:type="spellStart"/>
      <w:r w:rsidRPr="00E354E6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getBlockedNumbers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context: Context):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rrayLis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 {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ockedNumbersLis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rrayLis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(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Requires permission: </w:t>
      </w:r>
      <w:proofErr w:type="spellStart"/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anifest.permission.READ_BLOCKED_NUMBERS</w:t>
      </w:r>
      <w:proofErr w:type="spellEnd"/>
      <w:r w:rsidRPr="00E354E6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cursor: Cursor? =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xt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Resolver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query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ockedNumberContract.BlockedNumbers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_URI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Of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ockedNumberContract.BlockedNumbers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LUMN_ID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ockedNumberContract.BlockedNumbers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LUMN_ORIGINAL_NUMBER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null,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null,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null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ursor?.</w:t>
      </w:r>
      <w:r w:rsidRPr="00E354E6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use</w:t>
      </w:r>
      <w:proofErr w:type="spellEnd"/>
      <w:r w:rsidRPr="00E354E6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berIndex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it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ColumnIndex(BlockedNumberContract.BlockedNumbers.</w:t>
      </w:r>
      <w:r w:rsidRPr="00E354E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LUMN_ORIGINAL_NUMBER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while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it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moveToNex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) {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number = </w:t>
      </w:r>
      <w:proofErr w:type="spellStart"/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it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String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berIndex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ockedNumbersList.add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number)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}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E354E6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E354E6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return </w:t>
      </w:r>
      <w:proofErr w:type="spellStart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ockedNumbersList</w:t>
      </w:r>
      <w:proofErr w:type="spellEnd"/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}</w:t>
      </w:r>
    </w:p>
    <w:p w14:paraId="72CC6C9C" w14:textId="77777777" w:rsidR="00E354E6" w:rsidRDefault="00E354E6"/>
    <w:p w14:paraId="44456B45" w14:textId="77777777" w:rsidR="00CB4BDB" w:rsidRDefault="00CB4BDB"/>
    <w:p w14:paraId="11A3DB52" w14:textId="77777777" w:rsidR="00CB4BDB" w:rsidRDefault="00CB4BDB"/>
    <w:p w14:paraId="221B78F4" w14:textId="77777777" w:rsidR="00E354E6" w:rsidRDefault="00E354E6"/>
    <w:p w14:paraId="636EDA1C" w14:textId="56331133" w:rsidR="00E354E6" w:rsidRDefault="00E354E6">
      <w:r>
        <w:t>XML</w:t>
      </w:r>
    </w:p>
    <w:p w14:paraId="3420AA1F" w14:textId="77777777" w:rsidR="006C318F" w:rsidRDefault="006C318F"/>
    <w:p w14:paraId="69C97B7D" w14:textId="71934884" w:rsidR="006C318F" w:rsidRDefault="006C318F"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lastRenderedPageBreak/>
        <w:t>&lt;?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 version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1.0" 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encoding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utf-8"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?&gt;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>&lt;</w:t>
      </w:r>
      <w:proofErr w:type="spellStart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RelativeLayout</w:t>
      </w:r>
      <w:proofErr w:type="spellEnd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pk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res/android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pk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res-auto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ools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tools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ools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contex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.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creens.Blacklis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7BCCE4"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</w:t>
      </w:r>
      <w:proofErr w:type="spellStart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ListView</w:t>
      </w:r>
      <w:proofErr w:type="spellEnd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lacklist_listview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Bottom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id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lacklist_listview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Bottom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0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60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&lt;/</w:t>
      </w:r>
      <w:proofErr w:type="spellStart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ListView</w:t>
      </w:r>
      <w:proofErr w:type="spellEnd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Button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inmenubtn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Lef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main menu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#EFE8E8" 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Button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dditembtn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98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E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Righ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-152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add number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#EFE8E8" 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>&lt;/</w:t>
      </w:r>
      <w:proofErr w:type="spellStart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RelativeLayout</w:t>
      </w:r>
      <w:proofErr w:type="spellEnd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</w:p>
    <w:p w14:paraId="0F642A1D" w14:textId="77777777" w:rsidR="00E354E6" w:rsidRDefault="00E354E6"/>
    <w:p w14:paraId="6695242C" w14:textId="77777777" w:rsidR="00E354E6" w:rsidRDefault="00E354E6"/>
    <w:p w14:paraId="572B5BC3" w14:textId="274682F8" w:rsidR="00E354E6" w:rsidRDefault="00563EC7">
      <w:pPr>
        <w:rPr>
          <w:u w:val="single"/>
        </w:rPr>
      </w:pPr>
      <w:r w:rsidRPr="00E354E6">
        <w:rPr>
          <w:u w:val="single"/>
        </w:rPr>
        <w:t>Whitelist</w:t>
      </w:r>
    </w:p>
    <w:p w14:paraId="111FC46A" w14:textId="77777777" w:rsidR="00E354E6" w:rsidRDefault="00E354E6">
      <w:pPr>
        <w:rPr>
          <w:u w:val="single"/>
        </w:rPr>
      </w:pPr>
    </w:p>
    <w:p w14:paraId="52F8E9FF" w14:textId="599A482D" w:rsidR="00E354E6" w:rsidRDefault="00E354E6">
      <w:r w:rsidRPr="00E354E6">
        <w:lastRenderedPageBreak/>
        <w:t>Kotlin +Java</w:t>
      </w:r>
    </w:p>
    <w:p w14:paraId="7545F6F7" w14:textId="4E14A7BD" w:rsidR="006C318F" w:rsidRDefault="006C318F">
      <w:pPr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ackage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creens</w:t>
      </w:r>
      <w:proofErr w:type="spellEnd"/>
    </w:p>
    <w:p w14:paraId="13A3A76D" w14:textId="085ABF04" w:rsidR="006C318F" w:rsidRDefault="006C318F"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Inten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os.Bundl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view.LayoutInfla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Adapter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EditTex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Lis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Toa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app.AlertDialog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app.AppCompatActivit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lifecycle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lifecycleScope</w:t>
      </w:r>
      <w:proofErr w:type="spellEnd"/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MainActivit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dataclasses.StringItem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ervices.blacklist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MyApp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dataclasses.DatabaseDriv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dataclasses.addNumb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dataclasses.realmQueryToArrayLis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mport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dataclasses.removeNumb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o.realm.kotlin.UpdatePolic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o.realm.kotlin.ext.quer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otlinx.coroutines.launch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ublic class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Whitelist :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ppCompatActivit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 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rivate var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rrayListOfNumbers</w:t>
      </w:r>
      <w:proofErr w:type="spellEnd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ListOf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rivate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type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Whitelist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override fun </w:t>
      </w:r>
      <w:proofErr w:type="spellStart"/>
      <w:r w:rsidRPr="00372777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onCrea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Bundle?) 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super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onCrea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tConten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layout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whiteli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rrayListOfNumbers</w:t>
      </w:r>
      <w:proofErr w:type="spellEnd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lmQueryToArrayLi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ype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gt;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whitelist_lis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acklist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rrayListOfNumber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menu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whitlist_mainmenubt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navigation button to main menu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menubutton.setOnClickListen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 = Intent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Activit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: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class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java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artActivit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intent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Item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whitlist_additembt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ItemButton.setOnClickListen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add item dialogue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builder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lertDialog.Build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Titl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Add Number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lastRenderedPageBreak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inflater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ayoutInflater.from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Layou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flater.infla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layout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dialogue_add_item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 null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ditTex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ditTex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Layout.findViewByI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ditTextItem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Layou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Positive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Add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_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_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ewItem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ditText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tex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toString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.</w:t>
      </w:r>
      <w:r w:rsidRPr="00372777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trim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ewItem.</w:t>
      </w:r>
      <w:r w:rsidRPr="00372777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isNotEmpt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)&amp;&amp;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ewItem.</w:t>
      </w:r>
      <w:r w:rsidRPr="00372777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matche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Regex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14:ligatures w14:val="none"/>
        </w:rPr>
        <w:t>^[0-9]+$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) 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if conditions are met the item is added to the back end blacklist and the list view is updated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lifecycleScope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372777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launch</w:t>
      </w:r>
      <w:proofErr w:type="spellEnd"/>
      <w:r w:rsidRPr="00372777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Numb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ewItem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ype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rrayListOfNumbers</w:t>
      </w:r>
      <w:proofErr w:type="spellEnd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lmQueryToArrayLi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ype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acklist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372777">
        <w:rPr>
          <w:rFonts w:ascii="Courier New" w:eastAsia="Times New Roman" w:hAnsi="Courier New" w:cs="Courier New"/>
          <w:color w:val="467CDA"/>
          <w:kern w:val="0"/>
          <w:sz w:val="20"/>
          <w:szCs w:val="20"/>
          <w14:ligatures w14:val="none"/>
        </w:rPr>
        <w:t>@Whitelist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rrayListOfNumber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}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oast.makeTex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Item cannot be empty, item must be numbers only"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oast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LENGTH_SHOR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.show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}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Negative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ancel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_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.cancel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ho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nItemClickListener</w:t>
      </w:r>
      <w:proofErr w:type="spellEnd"/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apterView.OnItemClickListen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arent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view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osition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id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Reading the text content of the clicked 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TextView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//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textContent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findViewById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&lt;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TextView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&gt;(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.id.item_phone_number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).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text.toString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// Set the message and title for the dialog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builder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lertDialog.Build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Titl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Remove Number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Messag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Do you want to complete this action?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dd a Confirm button and its logic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Positive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onfirm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which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Perform actions after confirmation here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ToRemov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rrayListOfNumber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position]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lifecycleScope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372777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launch</w:t>
      </w:r>
      <w:proofErr w:type="spellEnd"/>
      <w:r w:rsidRPr="00372777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moveNumb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ToRemove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ype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rrayListOfNumbers</w:t>
      </w:r>
      <w:proofErr w:type="spellEnd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lmQueryToArrayLi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ype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acklist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372777">
        <w:rPr>
          <w:rFonts w:ascii="Courier New" w:eastAsia="Times New Roman" w:hAnsi="Courier New" w:cs="Courier New"/>
          <w:color w:val="467CDA"/>
          <w:kern w:val="0"/>
          <w:sz w:val="20"/>
          <w:szCs w:val="20"/>
          <w14:ligatures w14:val="none"/>
        </w:rPr>
        <w:t>@Whitelist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rrayListOfNumber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arrayListOfNumbers.removeAt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position)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lastRenderedPageBreak/>
        <w:t xml:space="preserve">                //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listView.adapter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blacklistAdapter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this,arrayListOfNumbers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dd a Cancel button and its logic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Negative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ancel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which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set the dialog to not close when the user touches outside of it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Cancelabl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false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Create and show the 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AlertDialog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dialog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crea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.sho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</w:p>
    <w:p w14:paraId="5759B194" w14:textId="77777777" w:rsidR="00E354E6" w:rsidRDefault="00E354E6"/>
    <w:p w14:paraId="051D7A33" w14:textId="77777777" w:rsidR="00E354E6" w:rsidRDefault="00E354E6"/>
    <w:p w14:paraId="46723A9C" w14:textId="1C86EF2F" w:rsidR="00E354E6" w:rsidRDefault="00E354E6">
      <w:r>
        <w:t>XML</w:t>
      </w:r>
    </w:p>
    <w:p w14:paraId="70FC0F24" w14:textId="348252B5" w:rsidR="006F37D4" w:rsidRDefault="006F37D4">
      <w:pPr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</w:pP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lt;?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 version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1.0" 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encoding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utf-8"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?&gt;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>&lt;</w:t>
      </w:r>
      <w:proofErr w:type="spellStart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RelativeLayout</w:t>
      </w:r>
      <w:proofErr w:type="spellEnd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 xml:space="preserve"> </w:t>
      </w:r>
      <w:proofErr w:type="spellStart"/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pk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res/android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pk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res-auto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ools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tools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ools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contex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.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creens.Whitelis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7BCCE4"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</w:t>
      </w:r>
      <w:proofErr w:type="spellStart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ListView</w:t>
      </w:r>
      <w:proofErr w:type="spellEnd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hitelist_listview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Bottom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id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hitelist_listview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Bottom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0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60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&lt;/</w:t>
      </w:r>
      <w:proofErr w:type="spellStart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ListView</w:t>
      </w:r>
      <w:proofErr w:type="spellEnd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Button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hitlist_mainmenubtn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</w:p>
    <w:p w14:paraId="02B4152A" w14:textId="6CBA87D9" w:rsidR="006F37D4" w:rsidRDefault="006F37D4" w:rsidP="006F37D4">
      <w:pPr>
        <w:ind w:firstLine="720"/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main menu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#EFE8E8" 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</w:p>
    <w:p w14:paraId="5B22CBE9" w14:textId="17DBE627" w:rsidR="006F37D4" w:rsidRDefault="006F37D4">
      <w:pPr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</w:pP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lt;Button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hitlist_additembtn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07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E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Righ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-152dp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add number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Alignment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center"</w:t>
      </w:r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E354E6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E354E6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E354E6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#EFE8E8" </w:t>
      </w:r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</w:p>
    <w:p w14:paraId="066334EA" w14:textId="26F1AEDB" w:rsidR="006F37D4" w:rsidRDefault="006F37D4"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lt;/</w:t>
      </w:r>
      <w:proofErr w:type="spellStart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RelativeLayout</w:t>
      </w:r>
      <w:proofErr w:type="spellEnd"/>
      <w:r w:rsidRPr="00E354E6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</w:p>
    <w:p w14:paraId="4511A035" w14:textId="77777777" w:rsidR="00372777" w:rsidRDefault="00372777"/>
    <w:p w14:paraId="276E959B" w14:textId="215B9422" w:rsidR="00372777" w:rsidRPr="008E2672" w:rsidRDefault="00372777">
      <w:pPr>
        <w:rPr>
          <w:u w:val="single"/>
        </w:rPr>
      </w:pPr>
      <w:r w:rsidRPr="008E2672">
        <w:rPr>
          <w:u w:val="single"/>
        </w:rPr>
        <w:t>Messages</w:t>
      </w:r>
    </w:p>
    <w:p w14:paraId="5300EF5C" w14:textId="067EFCCA" w:rsidR="00372777" w:rsidRDefault="00372777">
      <w:r>
        <w:t>Kotlin + Java</w:t>
      </w:r>
    </w:p>
    <w:p w14:paraId="2902F16A" w14:textId="70F4479F" w:rsidR="004F6D0B" w:rsidRDefault="004F6D0B"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ackage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creen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ContentResolv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ContentValue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Contex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Inten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pm.PackageManag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database.Curso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net.Uri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os.Bundl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provider.BlockedNumberContrac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view.LayoutInfla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Adapter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EditTex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Lis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Tex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Toa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app.AlertDialog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app.AppCompatActivit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core.content.ContextCompa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MainActivit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ervices.blacklist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ervices.smsview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</w:p>
    <w:p w14:paraId="1FF636D8" w14:textId="43A2CC6B" w:rsidR="004F6D0B" w:rsidRDefault="004F6D0B"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lastRenderedPageBreak/>
        <w:t xml:space="preserve">public class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essagereporting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: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ppCompatActivit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 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_id_list</w:t>
      </w:r>
      <w:proofErr w:type="spellEnd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ListOf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rivate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proofErr w:type="spellEnd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ListOf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bodylist</w:t>
      </w:r>
      <w:proofErr w:type="spellEnd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ListOf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rivate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proofErr w:type="spellEnd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ListOf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override fun </w:t>
      </w:r>
      <w:proofErr w:type="spellStart"/>
      <w:r w:rsidRPr="00372777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onCrea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Bundle?) 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super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onCrea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tConten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layout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messagereporting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gt;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message_reporting_listvie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adSm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view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menu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message_reporting_mainmenubt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navigation button to main menu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menubutton.setOnClickListen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 = Intent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Activit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: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class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java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artActivit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intent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Item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message_reporting_additembt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ItemButton.setOnClickListen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clea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clea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adSm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view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nItemClickListener</w:t>
      </w:r>
      <w:proofErr w:type="spellEnd"/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apterView.OnItemClickListen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arent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view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osition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id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Set the message and title for the dialog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builder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lertDialog.Build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Titl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Flag Message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Messag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This will delete the message and add the senders number to the blacklist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dd a Confirm button and its logic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Positive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onfirm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which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Perform actions after confirmation here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//insert logic to add the item to the 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flagged database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// the app will then delete the 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ms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from the phone as it has been flagged as spam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NumberToBlockedLi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position)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eleteSmsByI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_id_lis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position).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toLong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clea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clea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_id_lis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clea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adSm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lastRenderedPageBreak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viewadapt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dd a Cancel button and its logic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NegativeButt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ancel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which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set the dialog to not close when the user touches outside of it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Cancelabl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false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Create and show the </w:t>
      </w:r>
      <w:proofErr w:type="spellStart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AlertDialog</w:t>
      </w:r>
      <w:proofErr w:type="spellEnd"/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dialog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crea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.sho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un </w:t>
      </w:r>
      <w:proofErr w:type="spellStart"/>
      <w:r w:rsidRPr="00372777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deleteSmsByI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context: Context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I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Long) 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ntResolv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ntResolver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xt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Resolver</w:t>
      </w:r>
      <w:proofErr w:type="spellEnd"/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uri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Uri.pars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ontent:/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ms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ry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ttempt to delete the SMS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owsDelete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ntResolver.delet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Uri.withAppendedPath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uri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$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 null, null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owsDelete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&gt; </w:t>
      </w:r>
      <w:r w:rsidRPr="00372777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l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"SMS with ID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$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 deleted successfully.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}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l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"No SMS found with ID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$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.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}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catch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e: Exception) 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l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"Error deleting SMS: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${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.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message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rivate fun </w:t>
      </w:r>
      <w:proofErr w:type="spellStart"/>
      <w:r w:rsidRPr="00372777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readSm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 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cursor: Cursor? = </w:t>
      </w:r>
      <w:proofErr w:type="spellStart"/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Resolver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query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Uri.pars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ontent:/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ms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inbox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 null, null, null, null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cursor?.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oveToFir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) ==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rue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{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must check the result to prevent exception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do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sgData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ursor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String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ursor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ColumnIndexOrThro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body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nderData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ursor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String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ursor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ColumnIndexOrThro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address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idlocal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ursor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String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ursor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getColumnIndexOrThrow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_id"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lastRenderedPageBreak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bodyLis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ad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sgData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fromlis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ad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nderData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sms_id_list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ad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msidlocal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}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while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23C23"/>
          <w14:ligatures w14:val="none"/>
        </w:rPr>
        <w:t>cursor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moveToNex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empty inbox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ursor?.close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un </w:t>
      </w:r>
      <w:proofErr w:type="spellStart"/>
      <w:r w:rsidRPr="00372777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addNumberToBlockedList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number: String) 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xtCompat.checkSelfPermission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Manifest.permission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WRITE_CONTACT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=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ackageManager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PERMISSION_GRANTED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values = </w:t>
      </w:r>
      <w:proofErr w:type="spellStart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ntentValues</w:t>
      </w:r>
      <w:proofErr w:type="spellEnd"/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values.put(BlockedNumberContract.BlockedNumbers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LUMN_ORIGINAL_NUMBER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ber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Resolver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insert(BlockedNumberContract.BlockedNumbers.</w:t>
      </w:r>
      <w:r w:rsidRPr="0037277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CONTENT_URI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values)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 </w:t>
      </w:r>
      <w:r w:rsidRPr="00372777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Handle the lack of permission here.</w:t>
      </w:r>
      <w:r w:rsidRPr="00372777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372777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}</w:t>
      </w:r>
    </w:p>
    <w:p w14:paraId="3631D66D" w14:textId="77777777" w:rsidR="00372777" w:rsidRDefault="00372777"/>
    <w:p w14:paraId="49978CF7" w14:textId="77777777" w:rsidR="00372777" w:rsidRDefault="00372777"/>
    <w:p w14:paraId="02E256A5" w14:textId="0E7BB09B" w:rsidR="00372777" w:rsidRDefault="00372777">
      <w:r>
        <w:t>XML</w:t>
      </w:r>
    </w:p>
    <w:p w14:paraId="4AF0017C" w14:textId="309499A2" w:rsidR="004F6D0B" w:rsidRDefault="004F6D0B">
      <w:pPr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</w:pP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lt;?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 version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1.0" 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encoding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utf-8"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?&gt;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>&lt;</w:t>
      </w:r>
      <w:proofErr w:type="spellStart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androidx.constraintlayout.widget.ConstraintLayout</w:t>
      </w:r>
      <w:proofErr w:type="spellEnd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pk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res/android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pk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res-auto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ools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tools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7BCCE4"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</w:p>
    <w:p w14:paraId="34513B46" w14:textId="77777777" w:rsidR="004F6D0B" w:rsidRDefault="004F6D0B">
      <w:pPr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</w:pP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 xml:space="preserve">    &lt;</w:t>
      </w:r>
      <w:proofErr w:type="spellStart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TextView</w:t>
      </w:r>
      <w:proofErr w:type="spellEnd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from_label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24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From : 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Size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20s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Start_toStartOf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parent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Top_toTopOf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parent" 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</w:t>
      </w:r>
      <w:proofErr w:type="spellStart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TextView</w:t>
      </w:r>
      <w:proofErr w:type="spellEnd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from_data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66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27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92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24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est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000000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Highligh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000000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Hi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000000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Size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20s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Start_toEndOf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from_label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Top_toTopOf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parent" 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</w:t>
      </w:r>
      <w:proofErr w:type="spellStart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TextView</w:t>
      </w:r>
      <w:proofErr w:type="spellEnd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ody_label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40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Body : 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Size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20s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Start_toStartOf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parent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Top_toBottomOf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from_label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</w:p>
    <w:p w14:paraId="04DEFE41" w14:textId="2B5BB782" w:rsidR="004F6D0B" w:rsidRDefault="004F6D0B"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 xml:space="preserve">    &lt;</w:t>
      </w:r>
      <w:proofErr w:type="spellStart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TextView</w:t>
      </w:r>
      <w:proofErr w:type="spellEnd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ody_data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92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29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92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40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body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Size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20s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Start_toEndOf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ody_label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constraintTop_toBottomOf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from_data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>&lt;/</w:t>
      </w:r>
      <w:proofErr w:type="spellStart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androidx.constraintlayout.widget.ConstraintLayout</w:t>
      </w:r>
      <w:proofErr w:type="spellEnd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</w:p>
    <w:p w14:paraId="4F58D853" w14:textId="77777777" w:rsidR="00372777" w:rsidRDefault="00372777"/>
    <w:p w14:paraId="0ACE981D" w14:textId="77777777" w:rsidR="00372777" w:rsidRDefault="00372777"/>
    <w:p w14:paraId="61742445" w14:textId="3B74F419" w:rsidR="00372777" w:rsidRDefault="00372777">
      <w:pPr>
        <w:rPr>
          <w:u w:val="single"/>
        </w:rPr>
      </w:pPr>
      <w:r w:rsidRPr="00372777">
        <w:rPr>
          <w:u w:val="single"/>
        </w:rPr>
        <w:t>Keywords/Phrases</w:t>
      </w:r>
    </w:p>
    <w:p w14:paraId="241D2F0D" w14:textId="77777777" w:rsidR="00372777" w:rsidRDefault="00372777">
      <w:pPr>
        <w:rPr>
          <w:u w:val="single"/>
        </w:rPr>
      </w:pPr>
    </w:p>
    <w:p w14:paraId="16BE27A3" w14:textId="3B1CD496" w:rsidR="00372777" w:rsidRDefault="00372777">
      <w:pPr>
        <w:rPr>
          <w:u w:val="single"/>
        </w:rPr>
      </w:pPr>
      <w:r>
        <w:rPr>
          <w:u w:val="single"/>
        </w:rPr>
        <w:t>Kotlin +Java</w:t>
      </w:r>
    </w:p>
    <w:p w14:paraId="3F08453B" w14:textId="6C4B6402" w:rsidR="00607820" w:rsidRDefault="00A05D8C">
      <w:pPr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ackage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creens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content.Inten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os.Bundl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view.LayoutInflat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AdapterView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Button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lastRenderedPageBreak/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EditTex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ListView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TextView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.widget.Toas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app.AlertDialog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appcompat.app.AppCompatActivity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ndroidx.lifecycle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lifecycleScope</w:t>
      </w:r>
      <w:proofErr w:type="spellEnd"/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MainActivity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services.blacklistAdapt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dataclasses.DatabaseDriv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dataclasses.addNumb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dataclasses.realmQueryToArrayList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mport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.example.smsfilteringapplication.dataclasses.removeNumb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mport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otlinx.coroutines.launch</w:t>
      </w:r>
      <w:proofErr w:type="spellEnd"/>
    </w:p>
    <w:p w14:paraId="212984A6" w14:textId="50D29617" w:rsidR="00A05D8C" w:rsidRDefault="00A05D8C">
      <w:pPr>
        <w:rPr>
          <w:u w:val="single"/>
        </w:rPr>
      </w:pP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eywordManag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: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ppCompatActivity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 {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rivate var </w:t>
      </w:r>
      <w:proofErr w:type="spellStart"/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keyWordList</w:t>
      </w:r>
      <w:proofErr w:type="spellEnd"/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A05D8C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arrayListOf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String&gt;(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rivate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type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KeyWord</w:t>
      </w:r>
      <w:proofErr w:type="spellEnd"/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override fun </w:t>
      </w:r>
      <w:proofErr w:type="spellStart"/>
      <w:r w:rsidRPr="00A05D8C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onCreat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 Bundle?) {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super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onCreat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avedInstanceStat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etContentView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layout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keywordmanag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keyWordList</w:t>
      </w:r>
      <w:proofErr w:type="spellEnd"/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A05D8C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lmQueryToArrayLis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ype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gt;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keyword_listview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acklistAdapt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,</w:t>
      </w:r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keyWordLis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menubutton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keyword_mainmenubtn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navigation button to main menu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menubutton.setOnClickListen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tent = Intent(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MainActivity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: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class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java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artActivity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intent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ItemButton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Button&gt;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keyword_additembtn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ItemButton.setOnClickListen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add item dialogue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builder 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lertDialog.Build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Titl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Add Keyword"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inflater 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ayoutInflater.from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Layou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inflater.inflat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layout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dialogue_add_item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 null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ditTex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: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ditTex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Layout.findViewById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ditTextItem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View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Layou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PositiveButton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Add"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_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_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ewItem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ditText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text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toString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.</w:t>
      </w:r>
      <w:r w:rsidRPr="00A05D8C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trim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ewItem.</w:t>
      </w:r>
      <w:r w:rsidRPr="00A05D8C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isNotEmpty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) {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if conditions are met the item is added to the back end blacklist and the list view is updated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lifecycleScope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A05D8C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launch</w:t>
      </w:r>
      <w:proofErr w:type="spellEnd"/>
      <w:r w:rsidRPr="00A05D8C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lastRenderedPageBreak/>
        <w:t xml:space="preserve">            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dNumb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ewItem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ype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    </w:t>
      </w:r>
      <w:proofErr w:type="spellStart"/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keyWordList</w:t>
      </w:r>
      <w:proofErr w:type="spellEnd"/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A05D8C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lmQueryToArrayLis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ype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acklistAdapt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A05D8C">
        <w:rPr>
          <w:rFonts w:ascii="Courier New" w:eastAsia="Times New Roman" w:hAnsi="Courier New" w:cs="Courier New"/>
          <w:color w:val="467CDA"/>
          <w:kern w:val="0"/>
          <w:sz w:val="20"/>
          <w:szCs w:val="20"/>
          <w14:ligatures w14:val="none"/>
        </w:rPr>
        <w:t>@KeywordManager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keyWordLis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} 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else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oast.makeTex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this, </w:t>
      </w:r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Item cannot be empty"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oast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LENGTH_SHOR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.show(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}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NegativeButton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ancel"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_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.cancel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how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nItemClickListener</w:t>
      </w:r>
      <w:proofErr w:type="spellEnd"/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dapterView.OnItemClickListen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arent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view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osition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id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Reading the text content of the clicked </w:t>
      </w:r>
      <w:proofErr w:type="spellStart"/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TextView</w:t>
      </w:r>
      <w:proofErr w:type="spellEnd"/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extConten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findViewById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lt;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extView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&gt;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.id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item_phone_numb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text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toString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Set the message and title for the dialog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builder 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lertDialog.Build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Titl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Remove Keyword"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Messag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Do you want to complete this action?"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dd a Confirm button and its logic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PositiveButton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onfirm"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which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Perform actions after confirmation here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ToRemov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keyWordLis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position]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lifecycleScope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</w:t>
      </w:r>
      <w:r w:rsidRPr="00A05D8C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>launch</w:t>
      </w:r>
      <w:proofErr w:type="spellEnd"/>
      <w:r w:rsidRPr="00A05D8C">
        <w:rPr>
          <w:rFonts w:ascii="Courier New" w:eastAsia="Times New Roman" w:hAnsi="Courier New" w:cs="Courier New"/>
          <w:i/>
          <w:iCs/>
          <w:color w:val="FFC66D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{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emoveNumb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ToRemove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ype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keyWordList</w:t>
      </w:r>
      <w:proofErr w:type="spellEnd"/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A05D8C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lmQueryToArrayLis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ype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stView.</w:t>
      </w:r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adapter</w:t>
      </w:r>
      <w:proofErr w:type="spellEnd"/>
      <w:r w:rsidRPr="00A05D8C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lacklistAdapter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this</w:t>
      </w:r>
      <w:r w:rsidRPr="00A05D8C">
        <w:rPr>
          <w:rFonts w:ascii="Courier New" w:eastAsia="Times New Roman" w:hAnsi="Courier New" w:cs="Courier New"/>
          <w:color w:val="467CDA"/>
          <w:kern w:val="0"/>
          <w:sz w:val="20"/>
          <w:szCs w:val="20"/>
          <w14:ligatures w14:val="none"/>
        </w:rPr>
        <w:t>@KeywordManager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05D8C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keyWordList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}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Add a Cancel button and its logic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NegativeButton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Cancel"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 xml:space="preserve">{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which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-&gt;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}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// set the dialog to not close when the user touches outside of it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setCancelabl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false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// Create and show the </w:t>
      </w:r>
      <w:proofErr w:type="spellStart"/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AlertDialog</w:t>
      </w:r>
      <w:proofErr w:type="spellEnd"/>
      <w:r w:rsidRPr="00A05D8C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val</w:t>
      </w:r>
      <w:proofErr w:type="spellEnd"/>
      <w:r w:rsidRPr="00A05D8C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dialog =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builder.create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ialog.show</w:t>
      </w:r>
      <w:proofErr w:type="spellEnd"/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lastRenderedPageBreak/>
        <w:br/>
        <w:t xml:space="preserve">        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t>}</w:t>
      </w:r>
      <w:r w:rsidRPr="00A05D8C">
        <w:rPr>
          <w:rFonts w:ascii="Courier New" w:eastAsia="Times New Roman" w:hAnsi="Courier New" w:cs="Courier New"/>
          <w:b/>
          <w:bCs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05D8C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</w:p>
    <w:p w14:paraId="155C51BB" w14:textId="77777777" w:rsidR="00372777" w:rsidRDefault="00372777">
      <w:pPr>
        <w:rPr>
          <w:u w:val="single"/>
        </w:rPr>
      </w:pPr>
    </w:p>
    <w:p w14:paraId="3BE6FAB7" w14:textId="438E2017" w:rsidR="00372777" w:rsidRDefault="00372777">
      <w:pPr>
        <w:rPr>
          <w:u w:val="single"/>
        </w:rPr>
      </w:pPr>
      <w:r>
        <w:rPr>
          <w:u w:val="single"/>
        </w:rPr>
        <w:t>XML</w:t>
      </w:r>
    </w:p>
    <w:p w14:paraId="5FD75075" w14:textId="6236744A" w:rsidR="00A05D8C" w:rsidRDefault="00A05D8C">
      <w:pPr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</w:pP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lt;?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 version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1.0" 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encoding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utf-8"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?&gt;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>&lt;</w:t>
      </w:r>
      <w:proofErr w:type="spellStart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RelativeLayout</w:t>
      </w:r>
      <w:proofErr w:type="spellEnd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 xml:space="preserve"> </w:t>
      </w:r>
      <w:proofErr w:type="spellStart"/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pk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res/android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pp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pk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/res-auto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xmlns:</w:t>
      </w:r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ools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http://schemas.android.com/tools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tools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contex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.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creens.KeywordManager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7BCCE4"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</w:t>
      </w:r>
      <w:proofErr w:type="spellStart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ListView</w:t>
      </w:r>
      <w:proofErr w:type="spellEnd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keyword_listview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match_par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Bottom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keyword_listview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Bottom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0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60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Star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&lt;/</w:t>
      </w:r>
      <w:proofErr w:type="spellStart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ListView</w:t>
      </w:r>
      <w:proofErr w:type="spellEnd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&lt;Button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keyword_mainmenubtn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Lef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main menu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#EFE8E8" 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</w:p>
    <w:p w14:paraId="1A1EF023" w14:textId="2FEF3C1E" w:rsidR="00A05D8C" w:rsidRDefault="00A05D8C">
      <w:pPr>
        <w:rPr>
          <w:u w:val="single"/>
        </w:rPr>
      </w:pP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lt;Button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i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@+id/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keyword_additembtn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width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108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heigh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</w:t>
      </w:r>
      <w:proofErr w:type="spellStart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wrap_conten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alignParentEn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true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Top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En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5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layout_marginRigh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-152dp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background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#5061C1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="Add Keyword"</w:t>
      </w:r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372777">
        <w:rPr>
          <w:rFonts w:ascii="Courier New" w:eastAsia="Times New Roman" w:hAnsi="Courier New" w:cs="Courier New"/>
          <w:color w:val="9876AA"/>
          <w:kern w:val="0"/>
          <w:sz w:val="20"/>
          <w:szCs w:val="20"/>
          <w14:ligatures w14:val="none"/>
        </w:rPr>
        <w:t>android</w:t>
      </w:r>
      <w:r w:rsidRPr="00372777">
        <w:rPr>
          <w:rFonts w:ascii="Courier New" w:eastAsia="Times New Roman" w:hAnsi="Courier New" w:cs="Courier New"/>
          <w:color w:val="BABABA"/>
          <w:kern w:val="0"/>
          <w:sz w:val="20"/>
          <w:szCs w:val="20"/>
          <w14:ligatures w14:val="none"/>
        </w:rPr>
        <w:t>:textColor</w:t>
      </w:r>
      <w:proofErr w:type="spellEnd"/>
      <w:r w:rsidRPr="00372777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="#EFE8E8" 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/&gt;</w:t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br/>
      </w:r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lastRenderedPageBreak/>
        <w:br/>
        <w:t>&lt;/</w:t>
      </w:r>
      <w:proofErr w:type="spellStart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RelativeLayout</w:t>
      </w:r>
      <w:proofErr w:type="spellEnd"/>
      <w:r w:rsidRPr="00372777">
        <w:rPr>
          <w:rFonts w:ascii="Courier New" w:eastAsia="Times New Roman" w:hAnsi="Courier New" w:cs="Courier New"/>
          <w:color w:val="E8BF6A"/>
          <w:kern w:val="0"/>
          <w:sz w:val="20"/>
          <w:szCs w:val="20"/>
          <w14:ligatures w14:val="none"/>
        </w:rPr>
        <w:t>&gt;</w:t>
      </w:r>
    </w:p>
    <w:p w14:paraId="765AE276" w14:textId="77777777" w:rsidR="00372777" w:rsidRDefault="00372777"/>
    <w:p w14:paraId="0C5AED58" w14:textId="77777777" w:rsidR="00EC37D9" w:rsidRDefault="00EC37D9"/>
    <w:p w14:paraId="725AF5AB" w14:textId="77777777" w:rsidR="00EC37D9" w:rsidRDefault="00EC37D9"/>
    <w:p w14:paraId="6FF5F5D8" w14:textId="77777777" w:rsidR="00EC37D9" w:rsidRDefault="00EC37D9"/>
    <w:p w14:paraId="7D91924D" w14:textId="77777777" w:rsidR="00EC37D9" w:rsidRDefault="00EC37D9"/>
    <w:p w14:paraId="16CE65D1" w14:textId="77777777" w:rsidR="00EC37D9" w:rsidRDefault="00EC37D9"/>
    <w:p w14:paraId="28EBE2C5" w14:textId="77777777" w:rsidR="00EC37D9" w:rsidRDefault="00EC37D9"/>
    <w:p w14:paraId="2592E005" w14:textId="77777777" w:rsidR="00EC37D9" w:rsidRDefault="00EC37D9"/>
    <w:p w14:paraId="00CC92BF" w14:textId="77777777" w:rsidR="00EC37D9" w:rsidRDefault="00EC37D9"/>
    <w:p w14:paraId="30722B38" w14:textId="77777777" w:rsidR="00EC37D9" w:rsidRDefault="00EC37D9"/>
    <w:p w14:paraId="012B8835" w14:textId="77777777" w:rsidR="00EC37D9" w:rsidRDefault="00EC37D9"/>
    <w:p w14:paraId="08C151AC" w14:textId="77777777" w:rsidR="00EC37D9" w:rsidRPr="00E354E6" w:rsidRDefault="00EC37D9"/>
    <w:sectPr w:rsidR="00EC37D9" w:rsidRPr="00E35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86"/>
    <w:rsid w:val="00023370"/>
    <w:rsid w:val="001B07EE"/>
    <w:rsid w:val="002F6B86"/>
    <w:rsid w:val="00372777"/>
    <w:rsid w:val="00495E6A"/>
    <w:rsid w:val="004F6D0B"/>
    <w:rsid w:val="0053635E"/>
    <w:rsid w:val="00563EC7"/>
    <w:rsid w:val="00607820"/>
    <w:rsid w:val="006C318F"/>
    <w:rsid w:val="006F37D4"/>
    <w:rsid w:val="008E2672"/>
    <w:rsid w:val="009F3FAA"/>
    <w:rsid w:val="00A05D8C"/>
    <w:rsid w:val="00C65F69"/>
    <w:rsid w:val="00CB4BDB"/>
    <w:rsid w:val="00DF333D"/>
    <w:rsid w:val="00E354E6"/>
    <w:rsid w:val="00EC37D9"/>
    <w:rsid w:val="00EE6F1E"/>
    <w:rsid w:val="00F8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77A8"/>
  <w15:chartTrackingRefBased/>
  <w15:docId w15:val="{87B928E3-1B69-4A2F-9B14-262CBC3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B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B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B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B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B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B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B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B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B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B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B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B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B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B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B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B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B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B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B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B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B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B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B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B8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3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chemas.android.com/apk/res-aut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7178-57CC-49DD-9D29-568DE544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7</Pages>
  <Words>7031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ntillan</dc:creator>
  <cp:keywords/>
  <dc:description/>
  <cp:lastModifiedBy>rodrigo santillan</cp:lastModifiedBy>
  <cp:revision>16</cp:revision>
  <dcterms:created xsi:type="dcterms:W3CDTF">2024-05-02T22:23:00Z</dcterms:created>
  <dcterms:modified xsi:type="dcterms:W3CDTF">2024-05-02T22:59:00Z</dcterms:modified>
</cp:coreProperties>
</file>